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38.780,4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94.423.8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